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DD71" w14:textId="2C5F5C6B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様式第３号</w:t>
      </w:r>
      <w:r w:rsidR="00A12F55" w:rsidRPr="00955937">
        <w:rPr>
          <w:rFonts w:hint="eastAsia"/>
          <w:color w:val="000000" w:themeColor="text1"/>
          <w:szCs w:val="21"/>
        </w:rPr>
        <w:t xml:space="preserve">　収支予算書</w:t>
      </w:r>
    </w:p>
    <w:p w14:paraId="2DCD1976" w14:textId="77777777" w:rsidR="00FB3EF7" w:rsidRPr="00955937" w:rsidRDefault="00FB3EF7" w:rsidP="00FB3EF7">
      <w:pPr>
        <w:jc w:val="center"/>
        <w:rPr>
          <w:color w:val="000000" w:themeColor="text1"/>
          <w:szCs w:val="21"/>
        </w:rPr>
      </w:pPr>
    </w:p>
    <w:p w14:paraId="30567C70" w14:textId="77777777" w:rsidR="00FB3EF7" w:rsidRPr="00955937" w:rsidRDefault="00FB3EF7" w:rsidP="00FB3EF7">
      <w:pPr>
        <w:jc w:val="center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年度６次産業化普及促進事業収支予算書</w:t>
      </w:r>
    </w:p>
    <w:p w14:paraId="00F0B3DA" w14:textId="77777777" w:rsidR="00FB3EF7" w:rsidRPr="00955937" w:rsidRDefault="00FB3EF7" w:rsidP="00FB3EF7">
      <w:pPr>
        <w:autoSpaceDE w:val="0"/>
        <w:autoSpaceDN w:val="0"/>
        <w:adjustRightInd w:val="0"/>
        <w:rPr>
          <w:color w:val="000000" w:themeColor="text1"/>
          <w:szCs w:val="21"/>
        </w:rPr>
      </w:pPr>
    </w:p>
    <w:p w14:paraId="2D305989" w14:textId="77777777" w:rsidR="00FB3EF7" w:rsidRPr="00955937" w:rsidRDefault="00FB3EF7" w:rsidP="00FB3EF7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Cs w:val="21"/>
        </w:rPr>
      </w:pPr>
      <w:r w:rsidRPr="00955937">
        <w:rPr>
          <w:rFonts w:ascii="ＭＳ 明朝" w:cs="ＭＳ 明朝" w:hint="eastAsia"/>
          <w:color w:val="000000" w:themeColor="text1"/>
          <w:kern w:val="0"/>
          <w:szCs w:val="21"/>
        </w:rPr>
        <w:t>１　収入</w:t>
      </w:r>
      <w:r w:rsidRPr="00955937">
        <w:rPr>
          <w:rFonts w:ascii="ＭＳ 明朝" w:cs="ＭＳ 明朝"/>
          <w:color w:val="000000" w:themeColor="text1"/>
          <w:kern w:val="0"/>
          <w:szCs w:val="21"/>
        </w:rPr>
        <w:t xml:space="preserve"> </w:t>
      </w:r>
      <w:r w:rsidRPr="00955937">
        <w:rPr>
          <w:rFonts w:asci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　　</w:t>
      </w:r>
    </w:p>
    <w:p w14:paraId="32E79E1C" w14:textId="77777777" w:rsidR="00FB3EF7" w:rsidRPr="00955937" w:rsidRDefault="00FB3EF7" w:rsidP="00FB3EF7">
      <w:pPr>
        <w:jc w:val="right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（単位：円）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356"/>
        <w:gridCol w:w="3509"/>
      </w:tblGrid>
      <w:tr w:rsidR="00955937" w:rsidRPr="00955937" w14:paraId="6E499574" w14:textId="77777777" w:rsidTr="00A6549F">
        <w:trPr>
          <w:trHeight w:val="521"/>
        </w:trPr>
        <w:tc>
          <w:tcPr>
            <w:tcW w:w="2356" w:type="dxa"/>
            <w:vAlign w:val="center"/>
          </w:tcPr>
          <w:p w14:paraId="7AA96622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項　目</w:t>
            </w:r>
          </w:p>
        </w:tc>
        <w:tc>
          <w:tcPr>
            <w:tcW w:w="2356" w:type="dxa"/>
            <w:vAlign w:val="center"/>
          </w:tcPr>
          <w:p w14:paraId="4FC01342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金　額</w:t>
            </w:r>
          </w:p>
        </w:tc>
        <w:tc>
          <w:tcPr>
            <w:tcW w:w="3509" w:type="dxa"/>
            <w:vAlign w:val="center"/>
          </w:tcPr>
          <w:p w14:paraId="16AFB899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適　要</w:t>
            </w:r>
          </w:p>
        </w:tc>
      </w:tr>
      <w:tr w:rsidR="00955937" w:rsidRPr="00955937" w14:paraId="09CA6FB0" w14:textId="77777777" w:rsidTr="00A6549F">
        <w:trPr>
          <w:trHeight w:val="525"/>
        </w:trPr>
        <w:tc>
          <w:tcPr>
            <w:tcW w:w="2356" w:type="dxa"/>
            <w:vAlign w:val="center"/>
          </w:tcPr>
          <w:p w14:paraId="17F7751C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56" w:type="dxa"/>
            <w:vAlign w:val="center"/>
          </w:tcPr>
          <w:p w14:paraId="0B54714A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509" w:type="dxa"/>
            <w:vAlign w:val="center"/>
          </w:tcPr>
          <w:p w14:paraId="418AED9D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955937" w:rsidRPr="00955937" w14:paraId="3C388464" w14:textId="77777777" w:rsidTr="00A6549F">
        <w:trPr>
          <w:trHeight w:val="561"/>
        </w:trPr>
        <w:tc>
          <w:tcPr>
            <w:tcW w:w="2356" w:type="dxa"/>
            <w:vAlign w:val="center"/>
          </w:tcPr>
          <w:p w14:paraId="362B69A3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56" w:type="dxa"/>
            <w:vAlign w:val="center"/>
          </w:tcPr>
          <w:p w14:paraId="3A805C9F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509" w:type="dxa"/>
            <w:vAlign w:val="center"/>
          </w:tcPr>
          <w:p w14:paraId="696E0166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955937" w:rsidRPr="00955937" w14:paraId="7ABC55CB" w14:textId="77777777" w:rsidTr="00A6549F">
        <w:trPr>
          <w:trHeight w:val="555"/>
        </w:trPr>
        <w:tc>
          <w:tcPr>
            <w:tcW w:w="2356" w:type="dxa"/>
            <w:vAlign w:val="center"/>
          </w:tcPr>
          <w:p w14:paraId="5F3BBE1A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56" w:type="dxa"/>
            <w:vAlign w:val="center"/>
          </w:tcPr>
          <w:p w14:paraId="11F8DA1E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509" w:type="dxa"/>
            <w:vAlign w:val="center"/>
          </w:tcPr>
          <w:p w14:paraId="12D46F3E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FB3EF7" w:rsidRPr="00955937" w14:paraId="3D6C1B18" w14:textId="77777777" w:rsidTr="00A6549F">
        <w:trPr>
          <w:trHeight w:val="549"/>
        </w:trPr>
        <w:tc>
          <w:tcPr>
            <w:tcW w:w="2356" w:type="dxa"/>
            <w:vAlign w:val="center"/>
          </w:tcPr>
          <w:p w14:paraId="26343666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合　計</w:t>
            </w:r>
          </w:p>
        </w:tc>
        <w:tc>
          <w:tcPr>
            <w:tcW w:w="2356" w:type="dxa"/>
            <w:vAlign w:val="center"/>
          </w:tcPr>
          <w:p w14:paraId="3C179F07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509" w:type="dxa"/>
            <w:vAlign w:val="center"/>
          </w:tcPr>
          <w:p w14:paraId="713C9D51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77584C7F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117B89BE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4B5FFD30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3C80F8FF" w14:textId="77777777" w:rsidR="00FB3EF7" w:rsidRPr="00955937" w:rsidRDefault="00FB3EF7" w:rsidP="00FB3EF7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Cs w:val="21"/>
        </w:rPr>
      </w:pPr>
      <w:r w:rsidRPr="00955937">
        <w:rPr>
          <w:rFonts w:ascii="ＭＳ 明朝" w:cs="ＭＳ 明朝" w:hint="eastAsia"/>
          <w:color w:val="000000" w:themeColor="text1"/>
          <w:kern w:val="0"/>
          <w:szCs w:val="21"/>
        </w:rPr>
        <w:t>２　支出</w:t>
      </w:r>
    </w:p>
    <w:p w14:paraId="3ADD3151" w14:textId="77777777" w:rsidR="00FB3EF7" w:rsidRPr="00955937" w:rsidRDefault="00FB3EF7" w:rsidP="00FB3EF7">
      <w:pPr>
        <w:autoSpaceDE w:val="0"/>
        <w:autoSpaceDN w:val="0"/>
        <w:adjustRightInd w:val="0"/>
        <w:jc w:val="right"/>
        <w:rPr>
          <w:rFonts w:ascii="ＭＳ 明朝" w:cs="ＭＳ 明朝"/>
          <w:color w:val="000000" w:themeColor="text1"/>
          <w:kern w:val="0"/>
          <w:szCs w:val="21"/>
        </w:rPr>
      </w:pPr>
      <w:r w:rsidRPr="00955937">
        <w:rPr>
          <w:rFonts w:ascii="ＭＳ 明朝" w:cs="ＭＳ 明朝" w:hint="eastAsia"/>
          <w:color w:val="000000" w:themeColor="text1"/>
          <w:kern w:val="0"/>
          <w:szCs w:val="21"/>
        </w:rPr>
        <w:t>（単位：円）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356"/>
        <w:gridCol w:w="3509"/>
      </w:tblGrid>
      <w:tr w:rsidR="00955937" w:rsidRPr="00955937" w14:paraId="748EB5D7" w14:textId="77777777" w:rsidTr="00A6549F">
        <w:trPr>
          <w:trHeight w:val="552"/>
        </w:trPr>
        <w:tc>
          <w:tcPr>
            <w:tcW w:w="2356" w:type="dxa"/>
            <w:vAlign w:val="center"/>
          </w:tcPr>
          <w:p w14:paraId="52B9D2BB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項　目</w:t>
            </w:r>
          </w:p>
        </w:tc>
        <w:tc>
          <w:tcPr>
            <w:tcW w:w="2356" w:type="dxa"/>
            <w:vAlign w:val="center"/>
          </w:tcPr>
          <w:p w14:paraId="3DD635C3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金　額</w:t>
            </w:r>
          </w:p>
        </w:tc>
        <w:tc>
          <w:tcPr>
            <w:tcW w:w="3509" w:type="dxa"/>
            <w:vAlign w:val="center"/>
          </w:tcPr>
          <w:p w14:paraId="5DD94DE8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積算根拠</w:t>
            </w:r>
          </w:p>
        </w:tc>
      </w:tr>
      <w:tr w:rsidR="00955937" w:rsidRPr="00955937" w14:paraId="2084154C" w14:textId="77777777" w:rsidTr="00A6549F">
        <w:trPr>
          <w:trHeight w:val="560"/>
        </w:trPr>
        <w:tc>
          <w:tcPr>
            <w:tcW w:w="2356" w:type="dxa"/>
            <w:vAlign w:val="center"/>
          </w:tcPr>
          <w:p w14:paraId="21E2DCEA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56" w:type="dxa"/>
            <w:vAlign w:val="center"/>
          </w:tcPr>
          <w:p w14:paraId="1741AE63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509" w:type="dxa"/>
            <w:vAlign w:val="center"/>
          </w:tcPr>
          <w:p w14:paraId="4DCBDA57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955937" w:rsidRPr="00955937" w14:paraId="5AC90007" w14:textId="77777777" w:rsidTr="00A6549F">
        <w:trPr>
          <w:trHeight w:val="553"/>
        </w:trPr>
        <w:tc>
          <w:tcPr>
            <w:tcW w:w="2356" w:type="dxa"/>
            <w:vAlign w:val="center"/>
          </w:tcPr>
          <w:p w14:paraId="0631C859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56" w:type="dxa"/>
            <w:vAlign w:val="center"/>
          </w:tcPr>
          <w:p w14:paraId="3EDFB99A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509" w:type="dxa"/>
            <w:vAlign w:val="center"/>
          </w:tcPr>
          <w:p w14:paraId="27E0166C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955937" w:rsidRPr="00955937" w14:paraId="651F8565" w14:textId="77777777" w:rsidTr="00A6549F">
        <w:trPr>
          <w:trHeight w:val="561"/>
        </w:trPr>
        <w:tc>
          <w:tcPr>
            <w:tcW w:w="2356" w:type="dxa"/>
            <w:vAlign w:val="center"/>
          </w:tcPr>
          <w:p w14:paraId="6C1301BA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56" w:type="dxa"/>
            <w:vAlign w:val="center"/>
          </w:tcPr>
          <w:p w14:paraId="30364012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509" w:type="dxa"/>
            <w:vAlign w:val="center"/>
          </w:tcPr>
          <w:p w14:paraId="2C44C3FD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FB3EF7" w:rsidRPr="00955937" w14:paraId="3D552149" w14:textId="77777777" w:rsidTr="00A6549F">
        <w:trPr>
          <w:trHeight w:val="555"/>
        </w:trPr>
        <w:tc>
          <w:tcPr>
            <w:tcW w:w="2356" w:type="dxa"/>
            <w:vAlign w:val="center"/>
          </w:tcPr>
          <w:p w14:paraId="054D4E49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合　計</w:t>
            </w:r>
          </w:p>
        </w:tc>
        <w:tc>
          <w:tcPr>
            <w:tcW w:w="2356" w:type="dxa"/>
            <w:vAlign w:val="center"/>
          </w:tcPr>
          <w:p w14:paraId="01C0EACA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509" w:type="dxa"/>
            <w:vAlign w:val="center"/>
          </w:tcPr>
          <w:p w14:paraId="60FBF78F" w14:textId="77777777" w:rsidR="00FB3EF7" w:rsidRPr="00955937" w:rsidRDefault="00FB3EF7" w:rsidP="00A6549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615F74E3" w14:textId="19D8B0BB" w:rsidR="0011575C" w:rsidRPr="00955937" w:rsidRDefault="0011575C" w:rsidP="006031B0">
      <w:pPr>
        <w:spacing w:line="300" w:lineRule="exact"/>
        <w:rPr>
          <w:rFonts w:hint="eastAsia"/>
          <w:color w:val="000000" w:themeColor="text1"/>
          <w:szCs w:val="21"/>
        </w:rPr>
      </w:pPr>
    </w:p>
    <w:sectPr w:rsidR="0011575C" w:rsidRPr="00955937" w:rsidSect="00D545AE">
      <w:pgSz w:w="11907" w:h="16840" w:code="9"/>
      <w:pgMar w:top="1134" w:right="1134" w:bottom="1134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F0B" w14:textId="77777777" w:rsidR="00D545AE" w:rsidRDefault="00D545AE" w:rsidP="000658B6">
      <w:r>
        <w:separator/>
      </w:r>
    </w:p>
  </w:endnote>
  <w:endnote w:type="continuationSeparator" w:id="0">
    <w:p w14:paraId="0E7E1DEF" w14:textId="77777777" w:rsidR="00D545AE" w:rsidRDefault="00D545AE" w:rsidP="000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1796" w14:textId="77777777" w:rsidR="00D545AE" w:rsidRDefault="00D545AE" w:rsidP="000658B6">
      <w:r>
        <w:separator/>
      </w:r>
    </w:p>
  </w:footnote>
  <w:footnote w:type="continuationSeparator" w:id="0">
    <w:p w14:paraId="158D6B11" w14:textId="77777777" w:rsidR="00D545AE" w:rsidRDefault="00D545AE" w:rsidP="0006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165"/>
    <w:multiLevelType w:val="hybridMultilevel"/>
    <w:tmpl w:val="C6C87680"/>
    <w:lvl w:ilvl="0" w:tplc="D474F7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8F04FF"/>
    <w:multiLevelType w:val="hybridMultilevel"/>
    <w:tmpl w:val="EC447220"/>
    <w:lvl w:ilvl="0" w:tplc="591A8F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D1207C"/>
    <w:multiLevelType w:val="hybridMultilevel"/>
    <w:tmpl w:val="139A511A"/>
    <w:lvl w:ilvl="0" w:tplc="D15C2C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F96744"/>
    <w:multiLevelType w:val="hybridMultilevel"/>
    <w:tmpl w:val="A858C6EE"/>
    <w:lvl w:ilvl="0" w:tplc="C6EA96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B55262"/>
    <w:multiLevelType w:val="hybridMultilevel"/>
    <w:tmpl w:val="638C70FC"/>
    <w:lvl w:ilvl="0" w:tplc="8AAA2A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A92EAC"/>
    <w:multiLevelType w:val="hybridMultilevel"/>
    <w:tmpl w:val="CD4EA99C"/>
    <w:lvl w:ilvl="0" w:tplc="3F46E1E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4B4857"/>
    <w:multiLevelType w:val="hybridMultilevel"/>
    <w:tmpl w:val="B14E970C"/>
    <w:lvl w:ilvl="0" w:tplc="142A0DA0">
      <w:start w:val="1"/>
      <w:numFmt w:val="decimalFullWidth"/>
      <w:lvlText w:val="（%1）"/>
      <w:lvlJc w:val="left"/>
      <w:pPr>
        <w:tabs>
          <w:tab w:val="num" w:pos="5010"/>
        </w:tabs>
        <w:ind w:left="501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5130"/>
        </w:tabs>
        <w:ind w:left="5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550"/>
        </w:tabs>
        <w:ind w:left="5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0"/>
        </w:tabs>
        <w:ind w:left="5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90"/>
        </w:tabs>
        <w:ind w:left="6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810"/>
        </w:tabs>
        <w:ind w:left="6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650"/>
        </w:tabs>
        <w:ind w:left="7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070"/>
        </w:tabs>
        <w:ind w:left="8070" w:hanging="420"/>
      </w:pPr>
    </w:lvl>
  </w:abstractNum>
  <w:abstractNum w:abstractNumId="7" w15:restartNumberingAfterBreak="0">
    <w:nsid w:val="348C2B87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1">
    <w:nsid w:val="372F4485"/>
    <w:multiLevelType w:val="hybridMultilevel"/>
    <w:tmpl w:val="BF604F2E"/>
    <w:lvl w:ilvl="0" w:tplc="612097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3B4D08"/>
    <w:multiLevelType w:val="hybridMultilevel"/>
    <w:tmpl w:val="001C6F06"/>
    <w:lvl w:ilvl="0" w:tplc="1E5AAA98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58CE27C9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633F2E49"/>
    <w:multiLevelType w:val="hybridMultilevel"/>
    <w:tmpl w:val="D3448BA8"/>
    <w:lvl w:ilvl="0" w:tplc="827C56C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405059"/>
    <w:multiLevelType w:val="hybridMultilevel"/>
    <w:tmpl w:val="59C0B850"/>
    <w:lvl w:ilvl="0" w:tplc="501823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180832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9302F7A"/>
    <w:multiLevelType w:val="hybridMultilevel"/>
    <w:tmpl w:val="D0D63D88"/>
    <w:lvl w:ilvl="0" w:tplc="B756FB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46048FB"/>
    <w:multiLevelType w:val="hybridMultilevel"/>
    <w:tmpl w:val="5F3ACF88"/>
    <w:lvl w:ilvl="0" w:tplc="BB8EADA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AC36277"/>
    <w:multiLevelType w:val="hybridMultilevel"/>
    <w:tmpl w:val="D916E1E0"/>
    <w:lvl w:ilvl="0" w:tplc="FD2E712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1329926">
    <w:abstractNumId w:val="3"/>
  </w:num>
  <w:num w:numId="2" w16cid:durableId="63189901">
    <w:abstractNumId w:val="4"/>
  </w:num>
  <w:num w:numId="3" w16cid:durableId="2012440278">
    <w:abstractNumId w:val="14"/>
  </w:num>
  <w:num w:numId="4" w16cid:durableId="1924945691">
    <w:abstractNumId w:val="1"/>
  </w:num>
  <w:num w:numId="5" w16cid:durableId="1867593410">
    <w:abstractNumId w:val="0"/>
  </w:num>
  <w:num w:numId="6" w16cid:durableId="1606887198">
    <w:abstractNumId w:val="9"/>
  </w:num>
  <w:num w:numId="7" w16cid:durableId="1857452980">
    <w:abstractNumId w:val="11"/>
  </w:num>
  <w:num w:numId="8" w16cid:durableId="15695502">
    <w:abstractNumId w:val="15"/>
  </w:num>
  <w:num w:numId="9" w16cid:durableId="1424647727">
    <w:abstractNumId w:val="2"/>
  </w:num>
  <w:num w:numId="10" w16cid:durableId="1640840518">
    <w:abstractNumId w:val="16"/>
  </w:num>
  <w:num w:numId="11" w16cid:durableId="1845822695">
    <w:abstractNumId w:val="5"/>
  </w:num>
  <w:num w:numId="12" w16cid:durableId="1300257815">
    <w:abstractNumId w:val="8"/>
  </w:num>
  <w:num w:numId="13" w16cid:durableId="774062576">
    <w:abstractNumId w:val="6"/>
  </w:num>
  <w:num w:numId="14" w16cid:durableId="1368331046">
    <w:abstractNumId w:val="7"/>
  </w:num>
  <w:num w:numId="15" w16cid:durableId="1002898142">
    <w:abstractNumId w:val="12"/>
  </w:num>
  <w:num w:numId="16" w16cid:durableId="953101049">
    <w:abstractNumId w:val="10"/>
  </w:num>
  <w:num w:numId="17" w16cid:durableId="108785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6B"/>
    <w:rsid w:val="0001345F"/>
    <w:rsid w:val="00023401"/>
    <w:rsid w:val="0002354E"/>
    <w:rsid w:val="000242A1"/>
    <w:rsid w:val="00024491"/>
    <w:rsid w:val="00027E35"/>
    <w:rsid w:val="000627CB"/>
    <w:rsid w:val="000658B6"/>
    <w:rsid w:val="000760B0"/>
    <w:rsid w:val="000762CD"/>
    <w:rsid w:val="000770D4"/>
    <w:rsid w:val="0008314C"/>
    <w:rsid w:val="00086BB6"/>
    <w:rsid w:val="000903CD"/>
    <w:rsid w:val="000908FF"/>
    <w:rsid w:val="00094C00"/>
    <w:rsid w:val="000A0185"/>
    <w:rsid w:val="000A306B"/>
    <w:rsid w:val="000B42A5"/>
    <w:rsid w:val="000B4A37"/>
    <w:rsid w:val="000C5288"/>
    <w:rsid w:val="000C7696"/>
    <w:rsid w:val="000D3FCC"/>
    <w:rsid w:val="000E4257"/>
    <w:rsid w:val="000E583B"/>
    <w:rsid w:val="000E6CC6"/>
    <w:rsid w:val="000E7A31"/>
    <w:rsid w:val="0010222F"/>
    <w:rsid w:val="001076E5"/>
    <w:rsid w:val="0011575C"/>
    <w:rsid w:val="0012457C"/>
    <w:rsid w:val="001434F4"/>
    <w:rsid w:val="00143D0F"/>
    <w:rsid w:val="0015422E"/>
    <w:rsid w:val="001576AF"/>
    <w:rsid w:val="0016054D"/>
    <w:rsid w:val="00160C55"/>
    <w:rsid w:val="0016578D"/>
    <w:rsid w:val="001672E5"/>
    <w:rsid w:val="001703AC"/>
    <w:rsid w:val="00172A90"/>
    <w:rsid w:val="00175CFC"/>
    <w:rsid w:val="001766FC"/>
    <w:rsid w:val="0018351D"/>
    <w:rsid w:val="00187A36"/>
    <w:rsid w:val="00195C6B"/>
    <w:rsid w:val="001A519D"/>
    <w:rsid w:val="001B0355"/>
    <w:rsid w:val="001B5317"/>
    <w:rsid w:val="001B711C"/>
    <w:rsid w:val="001C348F"/>
    <w:rsid w:val="001C611A"/>
    <w:rsid w:val="001D07F0"/>
    <w:rsid w:val="001D0C48"/>
    <w:rsid w:val="001D2103"/>
    <w:rsid w:val="001D5615"/>
    <w:rsid w:val="001E389B"/>
    <w:rsid w:val="00201E22"/>
    <w:rsid w:val="002114BD"/>
    <w:rsid w:val="002126C5"/>
    <w:rsid w:val="00212BF5"/>
    <w:rsid w:val="002153FA"/>
    <w:rsid w:val="00220893"/>
    <w:rsid w:val="00230D5F"/>
    <w:rsid w:val="002369C7"/>
    <w:rsid w:val="0024019B"/>
    <w:rsid w:val="0024292E"/>
    <w:rsid w:val="002535F3"/>
    <w:rsid w:val="00253FF8"/>
    <w:rsid w:val="00256BAB"/>
    <w:rsid w:val="00265568"/>
    <w:rsid w:val="0026673C"/>
    <w:rsid w:val="00267987"/>
    <w:rsid w:val="0027038F"/>
    <w:rsid w:val="00270B74"/>
    <w:rsid w:val="00272D42"/>
    <w:rsid w:val="00273CBD"/>
    <w:rsid w:val="0028100D"/>
    <w:rsid w:val="0028307E"/>
    <w:rsid w:val="00292491"/>
    <w:rsid w:val="002A5946"/>
    <w:rsid w:val="002A5E10"/>
    <w:rsid w:val="002B0313"/>
    <w:rsid w:val="002B1FAD"/>
    <w:rsid w:val="002B33D7"/>
    <w:rsid w:val="002C713E"/>
    <w:rsid w:val="002F5CAA"/>
    <w:rsid w:val="003028E2"/>
    <w:rsid w:val="00302AE0"/>
    <w:rsid w:val="00305ADC"/>
    <w:rsid w:val="00305AE3"/>
    <w:rsid w:val="00305E09"/>
    <w:rsid w:val="00310A96"/>
    <w:rsid w:val="00311292"/>
    <w:rsid w:val="0031715D"/>
    <w:rsid w:val="00320745"/>
    <w:rsid w:val="0032263E"/>
    <w:rsid w:val="0032377D"/>
    <w:rsid w:val="00350666"/>
    <w:rsid w:val="003526AC"/>
    <w:rsid w:val="00357EF0"/>
    <w:rsid w:val="00361310"/>
    <w:rsid w:val="00362111"/>
    <w:rsid w:val="00371BAC"/>
    <w:rsid w:val="00371FD8"/>
    <w:rsid w:val="00377730"/>
    <w:rsid w:val="00380ED0"/>
    <w:rsid w:val="00381683"/>
    <w:rsid w:val="00390F89"/>
    <w:rsid w:val="003A0ABC"/>
    <w:rsid w:val="003A1F09"/>
    <w:rsid w:val="003A64AC"/>
    <w:rsid w:val="003B2ACB"/>
    <w:rsid w:val="003C406D"/>
    <w:rsid w:val="003C4732"/>
    <w:rsid w:val="003D12DA"/>
    <w:rsid w:val="003D5235"/>
    <w:rsid w:val="003D6448"/>
    <w:rsid w:val="003D7383"/>
    <w:rsid w:val="003D7B42"/>
    <w:rsid w:val="003E25D5"/>
    <w:rsid w:val="003E6756"/>
    <w:rsid w:val="003F01E7"/>
    <w:rsid w:val="003F0FB8"/>
    <w:rsid w:val="003F1151"/>
    <w:rsid w:val="003F1F6F"/>
    <w:rsid w:val="003F6EFC"/>
    <w:rsid w:val="00401FA0"/>
    <w:rsid w:val="0040271E"/>
    <w:rsid w:val="00403C81"/>
    <w:rsid w:val="00404E59"/>
    <w:rsid w:val="00405F7F"/>
    <w:rsid w:val="0041307F"/>
    <w:rsid w:val="00414FA8"/>
    <w:rsid w:val="00427991"/>
    <w:rsid w:val="0043334B"/>
    <w:rsid w:val="004363D8"/>
    <w:rsid w:val="004413D1"/>
    <w:rsid w:val="00451745"/>
    <w:rsid w:val="0045262B"/>
    <w:rsid w:val="00452A3E"/>
    <w:rsid w:val="0046679B"/>
    <w:rsid w:val="004679FF"/>
    <w:rsid w:val="00473468"/>
    <w:rsid w:val="00477671"/>
    <w:rsid w:val="004818B6"/>
    <w:rsid w:val="004A2E02"/>
    <w:rsid w:val="004A57B3"/>
    <w:rsid w:val="004A72F4"/>
    <w:rsid w:val="004B2CAF"/>
    <w:rsid w:val="004B75F7"/>
    <w:rsid w:val="004D0103"/>
    <w:rsid w:val="004D6E7A"/>
    <w:rsid w:val="004E259E"/>
    <w:rsid w:val="004F4E34"/>
    <w:rsid w:val="00501419"/>
    <w:rsid w:val="00503386"/>
    <w:rsid w:val="005125B6"/>
    <w:rsid w:val="005139B1"/>
    <w:rsid w:val="005148DF"/>
    <w:rsid w:val="00520924"/>
    <w:rsid w:val="00540E94"/>
    <w:rsid w:val="005504A6"/>
    <w:rsid w:val="005517FB"/>
    <w:rsid w:val="00552D6F"/>
    <w:rsid w:val="00553E52"/>
    <w:rsid w:val="0056237E"/>
    <w:rsid w:val="00563101"/>
    <w:rsid w:val="00566C43"/>
    <w:rsid w:val="0057054E"/>
    <w:rsid w:val="0057091E"/>
    <w:rsid w:val="00571351"/>
    <w:rsid w:val="00583079"/>
    <w:rsid w:val="005871F1"/>
    <w:rsid w:val="00591B4C"/>
    <w:rsid w:val="0059224C"/>
    <w:rsid w:val="00594B65"/>
    <w:rsid w:val="005A409D"/>
    <w:rsid w:val="005B7136"/>
    <w:rsid w:val="005B79AB"/>
    <w:rsid w:val="005D2BC8"/>
    <w:rsid w:val="005F4D0B"/>
    <w:rsid w:val="006031B0"/>
    <w:rsid w:val="00605E8B"/>
    <w:rsid w:val="00614D95"/>
    <w:rsid w:val="00623B94"/>
    <w:rsid w:val="00624DA0"/>
    <w:rsid w:val="00625DFB"/>
    <w:rsid w:val="006262F4"/>
    <w:rsid w:val="00631C00"/>
    <w:rsid w:val="00637BA7"/>
    <w:rsid w:val="00642582"/>
    <w:rsid w:val="00647787"/>
    <w:rsid w:val="00654080"/>
    <w:rsid w:val="00654E8F"/>
    <w:rsid w:val="00655CEF"/>
    <w:rsid w:val="00661337"/>
    <w:rsid w:val="00661BAE"/>
    <w:rsid w:val="00664041"/>
    <w:rsid w:val="0067046A"/>
    <w:rsid w:val="006735B5"/>
    <w:rsid w:val="00673CFF"/>
    <w:rsid w:val="00674CBF"/>
    <w:rsid w:val="00674FDE"/>
    <w:rsid w:val="00680FA6"/>
    <w:rsid w:val="00687A04"/>
    <w:rsid w:val="006A0171"/>
    <w:rsid w:val="006A0C95"/>
    <w:rsid w:val="006A3481"/>
    <w:rsid w:val="006B2BA8"/>
    <w:rsid w:val="006B73DF"/>
    <w:rsid w:val="006D6FF9"/>
    <w:rsid w:val="006E0260"/>
    <w:rsid w:val="006E0728"/>
    <w:rsid w:val="006E55FE"/>
    <w:rsid w:val="006F4C73"/>
    <w:rsid w:val="006F67AE"/>
    <w:rsid w:val="0070344C"/>
    <w:rsid w:val="00711485"/>
    <w:rsid w:val="00713FCC"/>
    <w:rsid w:val="00715D6E"/>
    <w:rsid w:val="00717BB4"/>
    <w:rsid w:val="007230D5"/>
    <w:rsid w:val="0072418C"/>
    <w:rsid w:val="0073574A"/>
    <w:rsid w:val="00741606"/>
    <w:rsid w:val="00744C76"/>
    <w:rsid w:val="007545DB"/>
    <w:rsid w:val="007627CD"/>
    <w:rsid w:val="00763D49"/>
    <w:rsid w:val="00765117"/>
    <w:rsid w:val="00766B51"/>
    <w:rsid w:val="00770977"/>
    <w:rsid w:val="00771539"/>
    <w:rsid w:val="00774886"/>
    <w:rsid w:val="00775165"/>
    <w:rsid w:val="00775DDC"/>
    <w:rsid w:val="00775DED"/>
    <w:rsid w:val="0078575C"/>
    <w:rsid w:val="007862E8"/>
    <w:rsid w:val="00786EBB"/>
    <w:rsid w:val="007915BF"/>
    <w:rsid w:val="007933CC"/>
    <w:rsid w:val="0079797F"/>
    <w:rsid w:val="007A1358"/>
    <w:rsid w:val="007A3DB7"/>
    <w:rsid w:val="007B13D0"/>
    <w:rsid w:val="007B149C"/>
    <w:rsid w:val="007C1BC5"/>
    <w:rsid w:val="007C367E"/>
    <w:rsid w:val="007E187F"/>
    <w:rsid w:val="007E36A9"/>
    <w:rsid w:val="007F493E"/>
    <w:rsid w:val="007F73E8"/>
    <w:rsid w:val="007F7D58"/>
    <w:rsid w:val="0082473A"/>
    <w:rsid w:val="00824C3C"/>
    <w:rsid w:val="008329EB"/>
    <w:rsid w:val="00832EDB"/>
    <w:rsid w:val="00835968"/>
    <w:rsid w:val="00835DC0"/>
    <w:rsid w:val="00836F2A"/>
    <w:rsid w:val="00837F3C"/>
    <w:rsid w:val="00840958"/>
    <w:rsid w:val="0085536B"/>
    <w:rsid w:val="00865806"/>
    <w:rsid w:val="008768F0"/>
    <w:rsid w:val="00880640"/>
    <w:rsid w:val="00886DFB"/>
    <w:rsid w:val="00887149"/>
    <w:rsid w:val="00887EA2"/>
    <w:rsid w:val="00893981"/>
    <w:rsid w:val="00893F9E"/>
    <w:rsid w:val="008B3D7A"/>
    <w:rsid w:val="008B4DDB"/>
    <w:rsid w:val="008C3429"/>
    <w:rsid w:val="008D6A08"/>
    <w:rsid w:val="008E070E"/>
    <w:rsid w:val="008E19B1"/>
    <w:rsid w:val="008F694F"/>
    <w:rsid w:val="00900B20"/>
    <w:rsid w:val="0091055E"/>
    <w:rsid w:val="0091069E"/>
    <w:rsid w:val="00923957"/>
    <w:rsid w:val="00930F20"/>
    <w:rsid w:val="00934B35"/>
    <w:rsid w:val="00946DA0"/>
    <w:rsid w:val="00955937"/>
    <w:rsid w:val="0096116D"/>
    <w:rsid w:val="0096403B"/>
    <w:rsid w:val="00967DC0"/>
    <w:rsid w:val="009742EE"/>
    <w:rsid w:val="009764D1"/>
    <w:rsid w:val="00984DF6"/>
    <w:rsid w:val="00987A66"/>
    <w:rsid w:val="00987E1B"/>
    <w:rsid w:val="00993FE6"/>
    <w:rsid w:val="00994DC3"/>
    <w:rsid w:val="0099654A"/>
    <w:rsid w:val="009A29E6"/>
    <w:rsid w:val="009A5B13"/>
    <w:rsid w:val="009A77FD"/>
    <w:rsid w:val="009B1865"/>
    <w:rsid w:val="009B62AE"/>
    <w:rsid w:val="009C311F"/>
    <w:rsid w:val="009C603C"/>
    <w:rsid w:val="009D7105"/>
    <w:rsid w:val="009E3158"/>
    <w:rsid w:val="009E4005"/>
    <w:rsid w:val="009E45C9"/>
    <w:rsid w:val="009E6C69"/>
    <w:rsid w:val="009E7870"/>
    <w:rsid w:val="00A07E8D"/>
    <w:rsid w:val="00A10542"/>
    <w:rsid w:val="00A12F55"/>
    <w:rsid w:val="00A22ACD"/>
    <w:rsid w:val="00A230C0"/>
    <w:rsid w:val="00A32D66"/>
    <w:rsid w:val="00A37C32"/>
    <w:rsid w:val="00A43F95"/>
    <w:rsid w:val="00A45962"/>
    <w:rsid w:val="00A510B6"/>
    <w:rsid w:val="00A56C70"/>
    <w:rsid w:val="00A614AF"/>
    <w:rsid w:val="00A62177"/>
    <w:rsid w:val="00A641FA"/>
    <w:rsid w:val="00A6549F"/>
    <w:rsid w:val="00A74FDC"/>
    <w:rsid w:val="00A77025"/>
    <w:rsid w:val="00A8197A"/>
    <w:rsid w:val="00A827D3"/>
    <w:rsid w:val="00A9119A"/>
    <w:rsid w:val="00A95E35"/>
    <w:rsid w:val="00AA1FA1"/>
    <w:rsid w:val="00AB582E"/>
    <w:rsid w:val="00AC2ECC"/>
    <w:rsid w:val="00AC5245"/>
    <w:rsid w:val="00AD1F31"/>
    <w:rsid w:val="00AD4E44"/>
    <w:rsid w:val="00AD5CA2"/>
    <w:rsid w:val="00AE1AE3"/>
    <w:rsid w:val="00AF248B"/>
    <w:rsid w:val="00AF452F"/>
    <w:rsid w:val="00AF7284"/>
    <w:rsid w:val="00B01713"/>
    <w:rsid w:val="00B05B3D"/>
    <w:rsid w:val="00B07E8E"/>
    <w:rsid w:val="00B24538"/>
    <w:rsid w:val="00B3363C"/>
    <w:rsid w:val="00B34E09"/>
    <w:rsid w:val="00B40335"/>
    <w:rsid w:val="00B44FFF"/>
    <w:rsid w:val="00B45E9B"/>
    <w:rsid w:val="00B56002"/>
    <w:rsid w:val="00B5795A"/>
    <w:rsid w:val="00B62A66"/>
    <w:rsid w:val="00B63CBB"/>
    <w:rsid w:val="00B670B7"/>
    <w:rsid w:val="00B67480"/>
    <w:rsid w:val="00B72322"/>
    <w:rsid w:val="00B72390"/>
    <w:rsid w:val="00B77D82"/>
    <w:rsid w:val="00BA0701"/>
    <w:rsid w:val="00BA0FB8"/>
    <w:rsid w:val="00BA2893"/>
    <w:rsid w:val="00BA6C21"/>
    <w:rsid w:val="00BA741E"/>
    <w:rsid w:val="00BA767A"/>
    <w:rsid w:val="00BC04EE"/>
    <w:rsid w:val="00BC5F3B"/>
    <w:rsid w:val="00BC6A6A"/>
    <w:rsid w:val="00BE5033"/>
    <w:rsid w:val="00BF02AA"/>
    <w:rsid w:val="00BF2C31"/>
    <w:rsid w:val="00C06079"/>
    <w:rsid w:val="00C07AEC"/>
    <w:rsid w:val="00C1146B"/>
    <w:rsid w:val="00C14A19"/>
    <w:rsid w:val="00C2730D"/>
    <w:rsid w:val="00C32F33"/>
    <w:rsid w:val="00C33C9A"/>
    <w:rsid w:val="00C378F5"/>
    <w:rsid w:val="00C37CC2"/>
    <w:rsid w:val="00C424E7"/>
    <w:rsid w:val="00C42FF1"/>
    <w:rsid w:val="00C57B10"/>
    <w:rsid w:val="00C619D0"/>
    <w:rsid w:val="00C6200F"/>
    <w:rsid w:val="00C647CC"/>
    <w:rsid w:val="00C65291"/>
    <w:rsid w:val="00C679AE"/>
    <w:rsid w:val="00C719AF"/>
    <w:rsid w:val="00C72D54"/>
    <w:rsid w:val="00C763E4"/>
    <w:rsid w:val="00C82F71"/>
    <w:rsid w:val="00C83BDA"/>
    <w:rsid w:val="00C86639"/>
    <w:rsid w:val="00CA563A"/>
    <w:rsid w:val="00CA66E9"/>
    <w:rsid w:val="00CA6ED8"/>
    <w:rsid w:val="00CB0C0B"/>
    <w:rsid w:val="00CB64F3"/>
    <w:rsid w:val="00CB7872"/>
    <w:rsid w:val="00CC401A"/>
    <w:rsid w:val="00CD172A"/>
    <w:rsid w:val="00CE18DF"/>
    <w:rsid w:val="00CF2CB8"/>
    <w:rsid w:val="00CF43C0"/>
    <w:rsid w:val="00CF60A1"/>
    <w:rsid w:val="00D011E0"/>
    <w:rsid w:val="00D0145D"/>
    <w:rsid w:val="00D032C2"/>
    <w:rsid w:val="00D060E5"/>
    <w:rsid w:val="00D1245A"/>
    <w:rsid w:val="00D143A4"/>
    <w:rsid w:val="00D2669F"/>
    <w:rsid w:val="00D364F0"/>
    <w:rsid w:val="00D545AE"/>
    <w:rsid w:val="00D55AD6"/>
    <w:rsid w:val="00D5628A"/>
    <w:rsid w:val="00D667CB"/>
    <w:rsid w:val="00D66A6C"/>
    <w:rsid w:val="00D675BC"/>
    <w:rsid w:val="00D71529"/>
    <w:rsid w:val="00D7314B"/>
    <w:rsid w:val="00D85807"/>
    <w:rsid w:val="00D910D2"/>
    <w:rsid w:val="00D92CAF"/>
    <w:rsid w:val="00DA4C79"/>
    <w:rsid w:val="00DC1A02"/>
    <w:rsid w:val="00DC461A"/>
    <w:rsid w:val="00DE03C6"/>
    <w:rsid w:val="00DE0590"/>
    <w:rsid w:val="00DE2001"/>
    <w:rsid w:val="00DF2184"/>
    <w:rsid w:val="00DF64F0"/>
    <w:rsid w:val="00DF7AF8"/>
    <w:rsid w:val="00E03321"/>
    <w:rsid w:val="00E12D55"/>
    <w:rsid w:val="00E16C6B"/>
    <w:rsid w:val="00E268F2"/>
    <w:rsid w:val="00E30D13"/>
    <w:rsid w:val="00E3139D"/>
    <w:rsid w:val="00E324B0"/>
    <w:rsid w:val="00E372EF"/>
    <w:rsid w:val="00E37B45"/>
    <w:rsid w:val="00E409A9"/>
    <w:rsid w:val="00E41EDE"/>
    <w:rsid w:val="00E4774E"/>
    <w:rsid w:val="00E51937"/>
    <w:rsid w:val="00E52949"/>
    <w:rsid w:val="00E56456"/>
    <w:rsid w:val="00E56CCA"/>
    <w:rsid w:val="00E57411"/>
    <w:rsid w:val="00E643E7"/>
    <w:rsid w:val="00E66936"/>
    <w:rsid w:val="00E836A5"/>
    <w:rsid w:val="00E83DC3"/>
    <w:rsid w:val="00E8760F"/>
    <w:rsid w:val="00EB1C04"/>
    <w:rsid w:val="00EC28A4"/>
    <w:rsid w:val="00EC531E"/>
    <w:rsid w:val="00ED0268"/>
    <w:rsid w:val="00ED5F56"/>
    <w:rsid w:val="00EE447A"/>
    <w:rsid w:val="00EE4ABD"/>
    <w:rsid w:val="00EE553C"/>
    <w:rsid w:val="00EE6503"/>
    <w:rsid w:val="00EE71F4"/>
    <w:rsid w:val="00EF1F10"/>
    <w:rsid w:val="00F00C32"/>
    <w:rsid w:val="00F02B52"/>
    <w:rsid w:val="00F0392C"/>
    <w:rsid w:val="00F04856"/>
    <w:rsid w:val="00F15EAA"/>
    <w:rsid w:val="00F2078D"/>
    <w:rsid w:val="00F22FA5"/>
    <w:rsid w:val="00F31F45"/>
    <w:rsid w:val="00F3380C"/>
    <w:rsid w:val="00F34502"/>
    <w:rsid w:val="00F43A56"/>
    <w:rsid w:val="00F4711C"/>
    <w:rsid w:val="00F600A2"/>
    <w:rsid w:val="00F75DD7"/>
    <w:rsid w:val="00F76015"/>
    <w:rsid w:val="00F8126E"/>
    <w:rsid w:val="00F848A2"/>
    <w:rsid w:val="00F92964"/>
    <w:rsid w:val="00F94688"/>
    <w:rsid w:val="00FA32DE"/>
    <w:rsid w:val="00FA3BC4"/>
    <w:rsid w:val="00FA7ECD"/>
    <w:rsid w:val="00FB0831"/>
    <w:rsid w:val="00FB2E03"/>
    <w:rsid w:val="00FB309D"/>
    <w:rsid w:val="00FB3EF7"/>
    <w:rsid w:val="00FB5791"/>
    <w:rsid w:val="00FC42FD"/>
    <w:rsid w:val="00FE2705"/>
    <w:rsid w:val="00FE5292"/>
    <w:rsid w:val="00FE76F5"/>
    <w:rsid w:val="00FF3179"/>
    <w:rsid w:val="00FF4013"/>
    <w:rsid w:val="00FF49D7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751E6"/>
  <w15:chartTrackingRefBased/>
  <w15:docId w15:val="{F3BDFE26-0967-4C9C-A1D7-2DCD0DC1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 w:hangingChars="106" w:hanging="223"/>
    </w:pPr>
  </w:style>
  <w:style w:type="paragraph" w:styleId="2">
    <w:name w:val="Body Text Indent 2"/>
    <w:basedOn w:val="a"/>
    <w:pPr>
      <w:ind w:left="237" w:hangingChars="113" w:hanging="237"/>
    </w:pPr>
  </w:style>
  <w:style w:type="paragraph" w:styleId="3">
    <w:name w:val="Body Text Indent 3"/>
    <w:basedOn w:val="a"/>
    <w:pPr>
      <w:ind w:left="210" w:hangingChars="100" w:hanging="21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2B2B2B"/>
      <w:kern w:val="0"/>
      <w:sz w:val="24"/>
    </w:rPr>
  </w:style>
  <w:style w:type="paragraph" w:styleId="a4">
    <w:name w:val="Balloon Text"/>
    <w:basedOn w:val="a"/>
    <w:semiHidden/>
    <w:rsid w:val="00D66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C72D54"/>
    <w:pPr>
      <w:jc w:val="center"/>
    </w:pPr>
  </w:style>
  <w:style w:type="paragraph" w:customStyle="1" w:styleId="Default">
    <w:name w:val="Default"/>
    <w:rsid w:val="007F49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rsid w:val="002A5946"/>
    <w:pPr>
      <w:jc w:val="right"/>
    </w:pPr>
    <w:rPr>
      <w:sz w:val="22"/>
      <w:szCs w:val="22"/>
    </w:rPr>
  </w:style>
  <w:style w:type="table" w:styleId="a9">
    <w:name w:val="Table Grid"/>
    <w:basedOn w:val="a1"/>
    <w:rsid w:val="002A59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658B6"/>
    <w:rPr>
      <w:kern w:val="2"/>
      <w:sz w:val="21"/>
      <w:szCs w:val="24"/>
    </w:rPr>
  </w:style>
  <w:style w:type="paragraph" w:styleId="ac">
    <w:name w:val="footer"/>
    <w:basedOn w:val="a"/>
    <w:link w:val="ad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658B6"/>
    <w:rPr>
      <w:kern w:val="2"/>
      <w:sz w:val="21"/>
      <w:szCs w:val="24"/>
    </w:rPr>
  </w:style>
  <w:style w:type="character" w:customStyle="1" w:styleId="a8">
    <w:name w:val="結語 (文字)"/>
    <w:link w:val="a7"/>
    <w:rsid w:val="00265568"/>
    <w:rPr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6A01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5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2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5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1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25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4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7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5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88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8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7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32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5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7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3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9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6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0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8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13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0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5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6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93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4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8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03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9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24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F9D9-8955-46D2-8760-6AA2C02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中央卸売市場協会事業負担金交付要領</vt:lpstr>
      <vt:lpstr>福井市中央卸売市場協会事業負担金交付要領</vt:lpstr>
    </vt:vector>
  </TitlesOfParts>
  <Company>情報統計課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中央卸売市場協会事業負担金交付要領</dc:title>
  <dc:subject/>
  <dc:creator>福井市役所</dc:creator>
  <cp:keywords/>
  <cp:lastModifiedBy>KSNA00201</cp:lastModifiedBy>
  <cp:revision>2</cp:revision>
  <cp:lastPrinted>2024-03-29T01:16:00Z</cp:lastPrinted>
  <dcterms:created xsi:type="dcterms:W3CDTF">2024-04-12T04:56:00Z</dcterms:created>
  <dcterms:modified xsi:type="dcterms:W3CDTF">2024-04-12T04:56:00Z</dcterms:modified>
</cp:coreProperties>
</file>